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4EFC5" w14:textId="426590DC" w:rsidR="000B3FCB" w:rsidRPr="0030734A" w:rsidRDefault="000B3FCB" w:rsidP="000B3FCB">
      <w:pPr>
        <w:autoSpaceDN w:val="0"/>
        <w:ind w:left="240" w:hangingChars="100" w:hanging="240"/>
      </w:pPr>
      <w:r w:rsidRPr="0030734A">
        <w:rPr>
          <w:rFonts w:hint="eastAsia"/>
        </w:rPr>
        <w:t>様式第４号（第</w:t>
      </w:r>
      <w:r w:rsidR="004102BB" w:rsidRPr="0030734A">
        <w:rPr>
          <w:rFonts w:hint="eastAsia"/>
        </w:rPr>
        <w:t>９</w:t>
      </w:r>
      <w:r w:rsidRPr="0030734A">
        <w:rPr>
          <w:rFonts w:hint="eastAsia"/>
        </w:rPr>
        <w:t>条関係）</w:t>
      </w:r>
    </w:p>
    <w:p w14:paraId="3A7F140F" w14:textId="77777777" w:rsidR="000B3FCB" w:rsidRPr="0030734A" w:rsidRDefault="000B3FCB" w:rsidP="000B3FCB">
      <w:pPr>
        <w:autoSpaceDN w:val="0"/>
        <w:ind w:left="240" w:hangingChars="100" w:hanging="240"/>
      </w:pPr>
    </w:p>
    <w:p w14:paraId="383165D5" w14:textId="77777777" w:rsidR="000B3FCB" w:rsidRPr="0030734A" w:rsidRDefault="000B3FCB" w:rsidP="000B3FCB">
      <w:pPr>
        <w:ind w:left="240" w:hangingChars="100" w:hanging="240"/>
        <w:jc w:val="center"/>
      </w:pPr>
      <w:r w:rsidRPr="0030734A">
        <w:rPr>
          <w:rFonts w:hint="eastAsia"/>
        </w:rPr>
        <w:t>在宅寝たきり高齢者等紙おむつ購入費助成事業申請内容変更届</w:t>
      </w:r>
    </w:p>
    <w:p w14:paraId="5A1C62CF" w14:textId="77777777" w:rsidR="006853D5" w:rsidRPr="0030734A" w:rsidRDefault="006853D5" w:rsidP="000B3FCB">
      <w:pPr>
        <w:ind w:left="240" w:hangingChars="100" w:hanging="240"/>
        <w:jc w:val="center"/>
      </w:pPr>
    </w:p>
    <w:p w14:paraId="0E079584" w14:textId="77777777" w:rsidR="000B3FCB" w:rsidRPr="0030734A" w:rsidRDefault="000B3FCB" w:rsidP="000B3FCB">
      <w:r w:rsidRPr="0030734A">
        <w:rPr>
          <w:rFonts w:hint="eastAsia"/>
        </w:rPr>
        <w:t xml:space="preserve">　　　　　　　　　　　　　　　　　　　　　　　　　　　　　　　　年　　月　　日</w:t>
      </w:r>
    </w:p>
    <w:p w14:paraId="53FF9529" w14:textId="77777777" w:rsidR="000B3FCB" w:rsidRPr="0030734A" w:rsidRDefault="000B3FCB" w:rsidP="000B3FCB">
      <w:pPr>
        <w:ind w:firstLineChars="200" w:firstLine="480"/>
      </w:pPr>
      <w:r w:rsidRPr="0030734A">
        <w:rPr>
          <w:rFonts w:hint="eastAsia"/>
        </w:rPr>
        <w:t>袋井市長</w:t>
      </w:r>
    </w:p>
    <w:p w14:paraId="0F0A262E" w14:textId="77777777" w:rsidR="000B3FCB" w:rsidRPr="0030734A" w:rsidRDefault="000B3FCB" w:rsidP="000B3FCB">
      <w:r w:rsidRPr="0030734A">
        <w:rPr>
          <w:rFonts w:hint="eastAsia"/>
        </w:rPr>
        <w:t xml:space="preserve">　　　　　　　　　　　　　　　　　　　　　届出者　住所</w:t>
      </w:r>
    </w:p>
    <w:p w14:paraId="136775DA" w14:textId="77777777" w:rsidR="000B3FCB" w:rsidRPr="0030734A" w:rsidRDefault="000B3FCB" w:rsidP="000B3FCB">
      <w:r w:rsidRPr="0030734A">
        <w:rPr>
          <w:rFonts w:hint="eastAsia"/>
        </w:rPr>
        <w:t xml:space="preserve">　　　　　　　　　　　　　　　　　　　　　　　　　氏名</w:t>
      </w:r>
    </w:p>
    <w:p w14:paraId="0320D616" w14:textId="77777777" w:rsidR="000B3FCB" w:rsidRPr="0030734A" w:rsidRDefault="000B3FCB" w:rsidP="000B3FCB">
      <w:r w:rsidRPr="0030734A">
        <w:rPr>
          <w:rFonts w:hint="eastAsia"/>
        </w:rPr>
        <w:t xml:space="preserve">　　　　　　　　　　　　　　　　　　　　　　　　　電話</w:t>
      </w:r>
    </w:p>
    <w:p w14:paraId="1DC1ABB6" w14:textId="77777777" w:rsidR="000B3FCB" w:rsidRPr="0030734A" w:rsidRDefault="000B3FCB" w:rsidP="000B3FCB">
      <w:r w:rsidRPr="0030734A">
        <w:rPr>
          <w:rFonts w:hint="eastAsia"/>
        </w:rPr>
        <w:t xml:space="preserve">　　　　　　　　　　　　　　　　　　　　　　　　　続柄</w:t>
      </w:r>
    </w:p>
    <w:p w14:paraId="29E534EB" w14:textId="77777777" w:rsidR="00233AF3" w:rsidRPr="0030734A" w:rsidRDefault="00233AF3" w:rsidP="000B3FCB"/>
    <w:p w14:paraId="592BF702" w14:textId="77777777" w:rsidR="000B3FCB" w:rsidRPr="0030734A" w:rsidRDefault="000B3FCB" w:rsidP="000B3FCB">
      <w:pPr>
        <w:ind w:left="240" w:hangingChars="100" w:hanging="240"/>
      </w:pPr>
      <w:r w:rsidRPr="0030734A">
        <w:rPr>
          <w:rFonts w:hint="eastAsia"/>
        </w:rPr>
        <w:t xml:space="preserve">　申請内容の変更について、次のとおり届け出ます。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8"/>
        <w:gridCol w:w="1682"/>
        <w:gridCol w:w="6504"/>
      </w:tblGrid>
      <w:tr w:rsidR="0030734A" w:rsidRPr="0030734A" w14:paraId="0DB46AA5" w14:textId="77777777" w:rsidTr="000B3FCB">
        <w:trPr>
          <w:trHeight w:val="714"/>
          <w:jc w:val="center"/>
        </w:trPr>
        <w:tc>
          <w:tcPr>
            <w:tcW w:w="598" w:type="dxa"/>
            <w:vMerge w:val="restart"/>
            <w:vAlign w:val="center"/>
          </w:tcPr>
          <w:p w14:paraId="06AFE730" w14:textId="77777777" w:rsidR="000B3FCB" w:rsidRPr="0030734A" w:rsidRDefault="000B3FCB" w:rsidP="000B3FCB">
            <w:pPr>
              <w:jc w:val="center"/>
            </w:pPr>
            <w:r w:rsidRPr="0030734A">
              <w:rPr>
                <w:rFonts w:hint="eastAsia"/>
              </w:rPr>
              <w:t>利用者</w:t>
            </w:r>
          </w:p>
        </w:tc>
        <w:tc>
          <w:tcPr>
            <w:tcW w:w="1682" w:type="dxa"/>
            <w:vAlign w:val="center"/>
          </w:tcPr>
          <w:p w14:paraId="2544DFA6" w14:textId="77777777" w:rsidR="000B3FCB" w:rsidRPr="0030734A" w:rsidRDefault="000B3FCB" w:rsidP="00D41656">
            <w:pPr>
              <w:jc w:val="center"/>
            </w:pPr>
            <w:r w:rsidRPr="0030734A">
              <w:rPr>
                <w:rFonts w:hint="eastAsia"/>
                <w:spacing w:val="480"/>
                <w:kern w:val="0"/>
                <w:fitText w:val="1440" w:id="-1051453696"/>
              </w:rPr>
              <w:t>氏</w:t>
            </w:r>
            <w:r w:rsidRPr="0030734A">
              <w:rPr>
                <w:rFonts w:hint="eastAsia"/>
                <w:kern w:val="0"/>
                <w:fitText w:val="1440" w:id="-1051453696"/>
              </w:rPr>
              <w:t>名</w:t>
            </w:r>
          </w:p>
        </w:tc>
        <w:tc>
          <w:tcPr>
            <w:tcW w:w="6504" w:type="dxa"/>
            <w:vAlign w:val="center"/>
          </w:tcPr>
          <w:p w14:paraId="5E44BA85" w14:textId="77777777" w:rsidR="000B3FCB" w:rsidRPr="0030734A" w:rsidRDefault="000B3FCB" w:rsidP="00D41656"/>
        </w:tc>
      </w:tr>
      <w:tr w:rsidR="0030734A" w:rsidRPr="0030734A" w14:paraId="2C111689" w14:textId="77777777" w:rsidTr="00D41656">
        <w:trPr>
          <w:trHeight w:val="714"/>
          <w:jc w:val="center"/>
        </w:trPr>
        <w:tc>
          <w:tcPr>
            <w:tcW w:w="598" w:type="dxa"/>
            <w:vMerge/>
          </w:tcPr>
          <w:p w14:paraId="5D6BE5C0" w14:textId="77777777" w:rsidR="000B3FCB" w:rsidRPr="0030734A" w:rsidRDefault="000B3FCB" w:rsidP="00D41656">
            <w:pPr>
              <w:jc w:val="center"/>
            </w:pPr>
          </w:p>
        </w:tc>
        <w:tc>
          <w:tcPr>
            <w:tcW w:w="1682" w:type="dxa"/>
            <w:vAlign w:val="center"/>
          </w:tcPr>
          <w:p w14:paraId="0F59DE3B" w14:textId="77777777" w:rsidR="000B3FCB" w:rsidRPr="0030734A" w:rsidRDefault="000B3FCB" w:rsidP="00380D57">
            <w:r w:rsidRPr="0030734A">
              <w:rPr>
                <w:rFonts w:hint="eastAsia"/>
                <w:spacing w:val="480"/>
                <w:kern w:val="0"/>
                <w:fitText w:val="1440" w:id="-1051453695"/>
              </w:rPr>
              <w:t>住</w:t>
            </w:r>
            <w:r w:rsidRPr="0030734A">
              <w:rPr>
                <w:rFonts w:hint="eastAsia"/>
                <w:kern w:val="0"/>
                <w:fitText w:val="1440" w:id="-1051453695"/>
              </w:rPr>
              <w:t>所</w:t>
            </w:r>
          </w:p>
        </w:tc>
        <w:tc>
          <w:tcPr>
            <w:tcW w:w="6504" w:type="dxa"/>
            <w:vAlign w:val="center"/>
          </w:tcPr>
          <w:p w14:paraId="05AF2AFE" w14:textId="77777777" w:rsidR="000B3FCB" w:rsidRPr="0030734A" w:rsidRDefault="000B3FCB" w:rsidP="00D41656"/>
        </w:tc>
      </w:tr>
      <w:tr w:rsidR="0030734A" w:rsidRPr="0030734A" w14:paraId="5846B31A" w14:textId="77777777" w:rsidTr="00D41656">
        <w:trPr>
          <w:trHeight w:val="174"/>
          <w:jc w:val="center"/>
        </w:trPr>
        <w:tc>
          <w:tcPr>
            <w:tcW w:w="598" w:type="dxa"/>
            <w:vMerge/>
          </w:tcPr>
          <w:p w14:paraId="269A4B74" w14:textId="77777777" w:rsidR="000B3FCB" w:rsidRPr="0030734A" w:rsidRDefault="000B3FCB" w:rsidP="00D41656">
            <w:pPr>
              <w:jc w:val="center"/>
            </w:pPr>
          </w:p>
        </w:tc>
        <w:tc>
          <w:tcPr>
            <w:tcW w:w="1682" w:type="dxa"/>
            <w:vAlign w:val="center"/>
          </w:tcPr>
          <w:p w14:paraId="084D7823" w14:textId="77777777" w:rsidR="000B3FCB" w:rsidRPr="0030734A" w:rsidRDefault="000B3FCB" w:rsidP="00D41656">
            <w:pPr>
              <w:jc w:val="center"/>
            </w:pPr>
            <w:r w:rsidRPr="0030734A">
              <w:rPr>
                <w:rFonts w:hint="eastAsia"/>
                <w:spacing w:val="80"/>
                <w:kern w:val="0"/>
                <w:fitText w:val="1440" w:id="-1051453694"/>
              </w:rPr>
              <w:t>生年月</w:t>
            </w:r>
            <w:r w:rsidRPr="0030734A">
              <w:rPr>
                <w:rFonts w:hint="eastAsia"/>
                <w:kern w:val="0"/>
                <w:fitText w:val="1440" w:id="-1051453694"/>
              </w:rPr>
              <w:t>日</w:t>
            </w:r>
          </w:p>
        </w:tc>
        <w:tc>
          <w:tcPr>
            <w:tcW w:w="6504" w:type="dxa"/>
            <w:vAlign w:val="center"/>
          </w:tcPr>
          <w:p w14:paraId="1F0685C6" w14:textId="77777777" w:rsidR="000B3FCB" w:rsidRPr="0030734A" w:rsidRDefault="000B3FCB" w:rsidP="00380D57">
            <w:pPr>
              <w:ind w:firstLineChars="300" w:firstLine="720"/>
            </w:pPr>
            <w:r w:rsidRPr="0030734A">
              <w:rPr>
                <w:rFonts w:hint="eastAsia"/>
              </w:rPr>
              <w:t xml:space="preserve">　　　年　　　　月　　　　日</w:t>
            </w:r>
          </w:p>
        </w:tc>
      </w:tr>
    </w:tbl>
    <w:p w14:paraId="2B51D2CD" w14:textId="77777777" w:rsidR="000B3FCB" w:rsidRPr="0030734A" w:rsidRDefault="000B3FCB" w:rsidP="000B3FCB">
      <w:pPr>
        <w:ind w:firstLineChars="100" w:firstLine="232"/>
        <w:rPr>
          <w:spacing w:val="-4"/>
        </w:rPr>
      </w:pPr>
      <w:r w:rsidRPr="0030734A">
        <w:rPr>
          <w:rFonts w:hint="eastAsia"/>
          <w:spacing w:val="-4"/>
        </w:rPr>
        <w:t>（注）変更の内容欄は、当てはまる事項にチェックをし、変更内容を記入してください。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8"/>
        <w:gridCol w:w="439"/>
        <w:gridCol w:w="2532"/>
        <w:gridCol w:w="835"/>
        <w:gridCol w:w="625"/>
        <w:gridCol w:w="626"/>
        <w:gridCol w:w="626"/>
        <w:gridCol w:w="384"/>
        <w:gridCol w:w="241"/>
        <w:gridCol w:w="626"/>
        <w:gridCol w:w="626"/>
        <w:gridCol w:w="626"/>
      </w:tblGrid>
      <w:tr w:rsidR="0030734A" w:rsidRPr="0030734A" w14:paraId="12A274E4" w14:textId="77777777" w:rsidTr="00D41656">
        <w:trPr>
          <w:trHeight w:val="772"/>
          <w:jc w:val="center"/>
        </w:trPr>
        <w:tc>
          <w:tcPr>
            <w:tcW w:w="598" w:type="dxa"/>
            <w:vMerge w:val="restart"/>
            <w:vAlign w:val="center"/>
          </w:tcPr>
          <w:p w14:paraId="7D10BA97" w14:textId="77777777" w:rsidR="000B3FCB" w:rsidRPr="0030734A" w:rsidRDefault="000B3FCB" w:rsidP="00D41656">
            <w:pPr>
              <w:jc w:val="center"/>
            </w:pPr>
            <w:r w:rsidRPr="0030734A">
              <w:rPr>
                <w:rFonts w:hint="eastAsia"/>
              </w:rPr>
              <w:t>変更の内容</w:t>
            </w:r>
          </w:p>
        </w:tc>
        <w:tc>
          <w:tcPr>
            <w:tcW w:w="8186" w:type="dxa"/>
            <w:gridSpan w:val="11"/>
            <w:tcBorders>
              <w:top w:val="single" w:sz="4" w:space="0" w:color="auto"/>
            </w:tcBorders>
            <w:vAlign w:val="center"/>
          </w:tcPr>
          <w:p w14:paraId="05D334EF" w14:textId="77777777" w:rsidR="000B3FCB" w:rsidRPr="0030734A" w:rsidRDefault="000B3FCB" w:rsidP="00D41656">
            <w:r w:rsidRPr="0030734A">
              <w:rPr>
                <w:rFonts w:hint="eastAsia"/>
              </w:rPr>
              <w:t xml:space="preserve">□停止　□再開　</w:t>
            </w:r>
            <w:r w:rsidR="00233AF3" w:rsidRPr="0030734A">
              <w:rPr>
                <w:rFonts w:hint="eastAsia"/>
              </w:rPr>
              <w:t>□</w:t>
            </w:r>
            <w:r w:rsidRPr="0030734A">
              <w:rPr>
                <w:rFonts w:hint="eastAsia"/>
              </w:rPr>
              <w:t>喪失　理由（　　　　　　　　　　　　　　　）</w:t>
            </w:r>
          </w:p>
        </w:tc>
      </w:tr>
      <w:tr w:rsidR="0030734A" w:rsidRPr="0030734A" w14:paraId="7092A66C" w14:textId="77777777" w:rsidTr="006C567E">
        <w:trPr>
          <w:trHeight w:val="557"/>
          <w:jc w:val="center"/>
        </w:trPr>
        <w:tc>
          <w:tcPr>
            <w:tcW w:w="598" w:type="dxa"/>
            <w:vMerge/>
            <w:vAlign w:val="center"/>
          </w:tcPr>
          <w:p w14:paraId="7D6B0DEA" w14:textId="77777777" w:rsidR="000B3FCB" w:rsidRPr="0030734A" w:rsidRDefault="000B3FCB" w:rsidP="00D41656">
            <w:pPr>
              <w:jc w:val="center"/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</w:tcBorders>
            <w:vAlign w:val="center"/>
          </w:tcPr>
          <w:p w14:paraId="0F01C7F7" w14:textId="77777777" w:rsidR="000B3FCB" w:rsidRPr="0030734A" w:rsidRDefault="000B3FCB" w:rsidP="00D41656">
            <w:r w:rsidRPr="0030734A">
              <w:rPr>
                <w:rFonts w:hint="eastAsia"/>
              </w:rPr>
              <w:t xml:space="preserve">□　</w:t>
            </w:r>
            <w:r w:rsidRPr="0030734A">
              <w:rPr>
                <w:rFonts w:hint="eastAsia"/>
                <w:spacing w:val="840"/>
                <w:kern w:val="0"/>
                <w:fitText w:val="2160" w:id="-1051550207"/>
              </w:rPr>
              <w:t>氏</w:t>
            </w:r>
            <w:r w:rsidRPr="0030734A">
              <w:rPr>
                <w:rFonts w:hint="eastAsia"/>
                <w:kern w:val="0"/>
                <w:fitText w:val="2160" w:id="-1051550207"/>
              </w:rPr>
              <w:t>名</w:t>
            </w:r>
          </w:p>
        </w:tc>
        <w:tc>
          <w:tcPr>
            <w:tcW w:w="5215" w:type="dxa"/>
            <w:gridSpan w:val="9"/>
            <w:tcBorders>
              <w:top w:val="single" w:sz="4" w:space="0" w:color="auto"/>
            </w:tcBorders>
            <w:vAlign w:val="center"/>
          </w:tcPr>
          <w:p w14:paraId="52610F3E" w14:textId="77777777" w:rsidR="000B3FCB" w:rsidRPr="0030734A" w:rsidRDefault="000B3FCB" w:rsidP="00D41656"/>
        </w:tc>
      </w:tr>
      <w:tr w:rsidR="0030734A" w:rsidRPr="0030734A" w14:paraId="7797CFAE" w14:textId="77777777" w:rsidTr="006C567E">
        <w:trPr>
          <w:trHeight w:val="565"/>
          <w:jc w:val="center"/>
        </w:trPr>
        <w:tc>
          <w:tcPr>
            <w:tcW w:w="598" w:type="dxa"/>
            <w:vMerge/>
          </w:tcPr>
          <w:p w14:paraId="45076276" w14:textId="77777777" w:rsidR="000B3FCB" w:rsidRPr="0030734A" w:rsidRDefault="000B3FCB" w:rsidP="00D41656">
            <w:pPr>
              <w:jc w:val="center"/>
            </w:pPr>
          </w:p>
        </w:tc>
        <w:tc>
          <w:tcPr>
            <w:tcW w:w="2971" w:type="dxa"/>
            <w:gridSpan w:val="2"/>
            <w:vAlign w:val="center"/>
          </w:tcPr>
          <w:p w14:paraId="475931FE" w14:textId="77777777" w:rsidR="000B3FCB" w:rsidRPr="0030734A" w:rsidRDefault="000B3FCB" w:rsidP="00D41656">
            <w:r w:rsidRPr="0030734A">
              <w:rPr>
                <w:rFonts w:hint="eastAsia"/>
              </w:rPr>
              <w:t xml:space="preserve">□　</w:t>
            </w:r>
            <w:r w:rsidRPr="0030734A">
              <w:rPr>
                <w:rFonts w:hint="eastAsia"/>
                <w:spacing w:val="840"/>
                <w:kern w:val="0"/>
                <w:fitText w:val="2160" w:id="-1051550206"/>
              </w:rPr>
              <w:t>住</w:t>
            </w:r>
            <w:r w:rsidRPr="0030734A">
              <w:rPr>
                <w:rFonts w:hint="eastAsia"/>
                <w:kern w:val="0"/>
                <w:fitText w:val="2160" w:id="-1051550206"/>
              </w:rPr>
              <w:t>所</w:t>
            </w:r>
          </w:p>
        </w:tc>
        <w:tc>
          <w:tcPr>
            <w:tcW w:w="5215" w:type="dxa"/>
            <w:gridSpan w:val="9"/>
            <w:vAlign w:val="center"/>
          </w:tcPr>
          <w:p w14:paraId="43DFB10B" w14:textId="77777777" w:rsidR="000B3FCB" w:rsidRPr="0030734A" w:rsidRDefault="000B3FCB" w:rsidP="00D41656"/>
        </w:tc>
      </w:tr>
      <w:tr w:rsidR="0030734A" w:rsidRPr="0030734A" w14:paraId="684C9B6E" w14:textId="77777777" w:rsidTr="006C567E">
        <w:trPr>
          <w:trHeight w:val="545"/>
          <w:jc w:val="center"/>
        </w:trPr>
        <w:tc>
          <w:tcPr>
            <w:tcW w:w="598" w:type="dxa"/>
            <w:vMerge/>
          </w:tcPr>
          <w:p w14:paraId="16073A81" w14:textId="77777777" w:rsidR="000B3FCB" w:rsidRPr="0030734A" w:rsidRDefault="000B3FCB" w:rsidP="00D41656">
            <w:pPr>
              <w:jc w:val="center"/>
            </w:pPr>
          </w:p>
        </w:tc>
        <w:tc>
          <w:tcPr>
            <w:tcW w:w="2971" w:type="dxa"/>
            <w:gridSpan w:val="2"/>
            <w:vAlign w:val="center"/>
          </w:tcPr>
          <w:p w14:paraId="2E5C16BE" w14:textId="77777777" w:rsidR="000B3FCB" w:rsidRPr="0030734A" w:rsidRDefault="000B3FCB" w:rsidP="00D41656">
            <w:r w:rsidRPr="0030734A">
              <w:rPr>
                <w:rFonts w:hint="eastAsia"/>
              </w:rPr>
              <w:t>□</w:t>
            </w:r>
            <w:r w:rsidRPr="0030734A">
              <w:rPr>
                <w:rFonts w:hint="eastAsia"/>
                <w:kern w:val="0"/>
              </w:rPr>
              <w:t xml:space="preserve">　</w:t>
            </w:r>
            <w:r w:rsidRPr="0030734A">
              <w:rPr>
                <w:rFonts w:hint="eastAsia"/>
                <w:spacing w:val="200"/>
                <w:kern w:val="0"/>
                <w:fitText w:val="2160" w:id="-1051550205"/>
              </w:rPr>
              <w:t>電話番</w:t>
            </w:r>
            <w:r w:rsidRPr="0030734A">
              <w:rPr>
                <w:rFonts w:hint="eastAsia"/>
                <w:kern w:val="0"/>
                <w:fitText w:val="2160" w:id="-1051550205"/>
              </w:rPr>
              <w:t>号</w:t>
            </w:r>
          </w:p>
        </w:tc>
        <w:tc>
          <w:tcPr>
            <w:tcW w:w="5215" w:type="dxa"/>
            <w:gridSpan w:val="9"/>
            <w:vAlign w:val="center"/>
          </w:tcPr>
          <w:p w14:paraId="1DE1537D" w14:textId="77777777" w:rsidR="000B3FCB" w:rsidRPr="0030734A" w:rsidRDefault="000B3FCB" w:rsidP="00D41656"/>
        </w:tc>
      </w:tr>
      <w:tr w:rsidR="0030734A" w:rsidRPr="0030734A" w14:paraId="77874353" w14:textId="77777777" w:rsidTr="006C567E">
        <w:trPr>
          <w:trHeight w:val="553"/>
          <w:jc w:val="center"/>
        </w:trPr>
        <w:tc>
          <w:tcPr>
            <w:tcW w:w="598" w:type="dxa"/>
            <w:vMerge/>
          </w:tcPr>
          <w:p w14:paraId="5DF3AD91" w14:textId="77777777" w:rsidR="000B3FCB" w:rsidRPr="0030734A" w:rsidRDefault="000B3FCB" w:rsidP="00D41656">
            <w:pPr>
              <w:jc w:val="center"/>
            </w:pPr>
          </w:p>
        </w:tc>
        <w:tc>
          <w:tcPr>
            <w:tcW w:w="2971" w:type="dxa"/>
            <w:gridSpan w:val="2"/>
            <w:vAlign w:val="center"/>
          </w:tcPr>
          <w:p w14:paraId="68566F03" w14:textId="77777777" w:rsidR="000B3FCB" w:rsidRPr="0030734A" w:rsidRDefault="000B3FCB" w:rsidP="00D41656">
            <w:r w:rsidRPr="0030734A">
              <w:rPr>
                <w:rFonts w:hint="eastAsia"/>
              </w:rPr>
              <w:t>□</w:t>
            </w:r>
            <w:r w:rsidRPr="0030734A">
              <w:rPr>
                <w:rFonts w:hint="eastAsia"/>
                <w:kern w:val="0"/>
              </w:rPr>
              <w:t xml:space="preserve">　</w:t>
            </w:r>
            <w:r w:rsidR="00C05ADF" w:rsidRPr="0030734A">
              <w:rPr>
                <w:rFonts w:hint="eastAsia"/>
                <w:kern w:val="0"/>
              </w:rPr>
              <w:t>対象</w:t>
            </w:r>
            <w:r w:rsidRPr="0030734A">
              <w:rPr>
                <w:rFonts w:hint="eastAsia"/>
                <w:kern w:val="0"/>
              </w:rPr>
              <w:t>者以外の連絡先</w:t>
            </w:r>
          </w:p>
        </w:tc>
        <w:tc>
          <w:tcPr>
            <w:tcW w:w="5215" w:type="dxa"/>
            <w:gridSpan w:val="9"/>
            <w:vAlign w:val="center"/>
          </w:tcPr>
          <w:p w14:paraId="56EDB00A" w14:textId="77777777" w:rsidR="000B3FCB" w:rsidRPr="0030734A" w:rsidRDefault="000B3FCB" w:rsidP="00D41656"/>
        </w:tc>
      </w:tr>
      <w:tr w:rsidR="0030734A" w:rsidRPr="0030734A" w14:paraId="27251397" w14:textId="77777777" w:rsidTr="006C567E">
        <w:trPr>
          <w:trHeight w:val="561"/>
          <w:jc w:val="center"/>
        </w:trPr>
        <w:tc>
          <w:tcPr>
            <w:tcW w:w="598" w:type="dxa"/>
            <w:vMerge/>
          </w:tcPr>
          <w:p w14:paraId="1B2EC33C" w14:textId="77777777" w:rsidR="006C567E" w:rsidRPr="0030734A" w:rsidRDefault="006C567E" w:rsidP="00D41656">
            <w:pPr>
              <w:jc w:val="center"/>
            </w:pPr>
          </w:p>
        </w:tc>
        <w:tc>
          <w:tcPr>
            <w:tcW w:w="439" w:type="dxa"/>
            <w:vMerge w:val="restart"/>
          </w:tcPr>
          <w:p w14:paraId="6C04A6D7" w14:textId="77777777" w:rsidR="006C567E" w:rsidRPr="0030734A" w:rsidRDefault="006C567E" w:rsidP="006C567E">
            <w:r w:rsidRPr="0030734A">
              <w:rPr>
                <w:rFonts w:hint="eastAsia"/>
              </w:rPr>
              <w:t>□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14:paraId="09818257" w14:textId="77777777" w:rsidR="006C567E" w:rsidRPr="0030734A" w:rsidRDefault="006C567E" w:rsidP="006C567E">
            <w:pPr>
              <w:ind w:left="40"/>
            </w:pPr>
            <w:r w:rsidRPr="0030734A">
              <w:rPr>
                <w:rFonts w:hint="eastAsia"/>
                <w:spacing w:val="40"/>
                <w:kern w:val="0"/>
                <w:fitText w:val="2160" w:id="-1051550204"/>
              </w:rPr>
              <w:t>振込先金融機</w:t>
            </w:r>
            <w:r w:rsidRPr="0030734A">
              <w:rPr>
                <w:rFonts w:hint="eastAsia"/>
                <w:kern w:val="0"/>
                <w:fitText w:val="2160" w:id="-1051550204"/>
              </w:rPr>
              <w:t>関</w:t>
            </w:r>
          </w:p>
        </w:tc>
        <w:tc>
          <w:tcPr>
            <w:tcW w:w="3096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14:paraId="4871FD60" w14:textId="77777777" w:rsidR="00B66738" w:rsidRPr="0030734A" w:rsidRDefault="00B66738" w:rsidP="00D41656">
            <w:pPr>
              <w:spacing w:line="260" w:lineRule="exact"/>
              <w:jc w:val="right"/>
            </w:pPr>
            <w:r w:rsidRPr="0030734A">
              <w:rPr>
                <w:rFonts w:hint="eastAsia"/>
                <w:spacing w:val="480"/>
                <w:kern w:val="0"/>
                <w:fitText w:val="1440" w:id="-1051022335"/>
              </w:rPr>
              <w:t>銀</w:t>
            </w:r>
            <w:r w:rsidRPr="0030734A">
              <w:rPr>
                <w:rFonts w:hint="eastAsia"/>
                <w:kern w:val="0"/>
                <w:fitText w:val="1440" w:id="-1051022335"/>
              </w:rPr>
              <w:t>行</w:t>
            </w:r>
          </w:p>
          <w:p w14:paraId="58122770" w14:textId="77777777" w:rsidR="00B66738" w:rsidRPr="0030734A" w:rsidRDefault="00B66738" w:rsidP="00D41656">
            <w:pPr>
              <w:spacing w:line="260" w:lineRule="exact"/>
              <w:jc w:val="right"/>
            </w:pPr>
            <w:r w:rsidRPr="0030734A">
              <w:rPr>
                <w:rFonts w:hint="eastAsia"/>
                <w:spacing w:val="80"/>
                <w:kern w:val="0"/>
                <w:fitText w:val="1440" w:id="-1051022080"/>
              </w:rPr>
              <w:t>信用金</w:t>
            </w:r>
            <w:r w:rsidRPr="0030734A">
              <w:rPr>
                <w:rFonts w:hint="eastAsia"/>
                <w:kern w:val="0"/>
                <w:fitText w:val="1440" w:id="-1051022080"/>
              </w:rPr>
              <w:t>庫</w:t>
            </w:r>
          </w:p>
          <w:p w14:paraId="4B7FCC2D" w14:textId="77777777" w:rsidR="006C567E" w:rsidRPr="0030734A" w:rsidRDefault="00B66738" w:rsidP="00D41656">
            <w:pPr>
              <w:spacing w:line="260" w:lineRule="exact"/>
              <w:jc w:val="right"/>
            </w:pPr>
            <w:r w:rsidRPr="0030734A">
              <w:rPr>
                <w:rFonts w:hint="eastAsia"/>
              </w:rPr>
              <w:t>農業協同組合</w:t>
            </w:r>
          </w:p>
          <w:p w14:paraId="00C8C80C" w14:textId="77777777" w:rsidR="009021E5" w:rsidRPr="0030734A" w:rsidRDefault="009021E5" w:rsidP="00D41656">
            <w:pPr>
              <w:spacing w:line="260" w:lineRule="exact"/>
              <w:jc w:val="right"/>
            </w:pPr>
            <w:r w:rsidRPr="00311B10">
              <w:rPr>
                <w:rFonts w:hint="eastAsia"/>
                <w:spacing w:val="80"/>
                <w:kern w:val="0"/>
                <w:fitText w:val="1440" w:id="-1048869120"/>
              </w:rPr>
              <w:t>労働金</w:t>
            </w:r>
            <w:r w:rsidRPr="00311B10">
              <w:rPr>
                <w:rFonts w:hint="eastAsia"/>
                <w:kern w:val="0"/>
                <w:fitText w:val="1440" w:id="-1048869120"/>
              </w:rPr>
              <w:t>庫</w:t>
            </w:r>
          </w:p>
        </w:tc>
        <w:tc>
          <w:tcPr>
            <w:tcW w:w="2119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AF24D7" w14:textId="77777777" w:rsidR="006C567E" w:rsidRPr="0030734A" w:rsidRDefault="006C567E" w:rsidP="00D41656">
            <w:pPr>
              <w:spacing w:line="260" w:lineRule="exact"/>
              <w:jc w:val="right"/>
            </w:pPr>
            <w:r w:rsidRPr="0030734A">
              <w:rPr>
                <w:rFonts w:hint="eastAsia"/>
                <w:u w:color="000000"/>
              </w:rPr>
              <w:t>支店・本店</w:t>
            </w:r>
          </w:p>
        </w:tc>
      </w:tr>
      <w:tr w:rsidR="0030734A" w:rsidRPr="0030734A" w14:paraId="27375598" w14:textId="77777777" w:rsidTr="00BC4534">
        <w:trPr>
          <w:trHeight w:val="569"/>
          <w:jc w:val="center"/>
        </w:trPr>
        <w:tc>
          <w:tcPr>
            <w:tcW w:w="598" w:type="dxa"/>
            <w:vMerge/>
          </w:tcPr>
          <w:p w14:paraId="546D51C5" w14:textId="77777777" w:rsidR="006C567E" w:rsidRPr="0030734A" w:rsidRDefault="006C567E" w:rsidP="00D41656">
            <w:pPr>
              <w:jc w:val="center"/>
            </w:pPr>
          </w:p>
        </w:tc>
        <w:tc>
          <w:tcPr>
            <w:tcW w:w="439" w:type="dxa"/>
            <w:vMerge/>
            <w:vAlign w:val="center"/>
          </w:tcPr>
          <w:p w14:paraId="00E6E6D2" w14:textId="77777777" w:rsidR="006C567E" w:rsidRPr="0030734A" w:rsidRDefault="006C567E" w:rsidP="006C567E"/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1C5D4" w14:textId="77777777" w:rsidR="006C567E" w:rsidRPr="0030734A" w:rsidRDefault="006C567E" w:rsidP="006C567E">
            <w:pPr>
              <w:ind w:left="1"/>
            </w:pPr>
            <w:r w:rsidRPr="0030734A">
              <w:rPr>
                <w:rFonts w:hint="eastAsia"/>
                <w:spacing w:val="60"/>
                <w:kern w:val="0"/>
                <w:fitText w:val="2160" w:id="-1051550203"/>
              </w:rPr>
              <w:t>普通 ・ 当</w:t>
            </w:r>
            <w:r w:rsidRPr="0030734A">
              <w:rPr>
                <w:rFonts w:hint="eastAsia"/>
                <w:kern w:val="0"/>
                <w:fitText w:val="2160" w:id="-1051550203"/>
              </w:rPr>
              <w:t>座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310E" w14:textId="77777777" w:rsidR="006C567E" w:rsidRPr="0030734A" w:rsidRDefault="006C567E" w:rsidP="00D41656">
            <w:pPr>
              <w:spacing w:line="260" w:lineRule="exact"/>
              <w:jc w:val="center"/>
            </w:pPr>
            <w:r w:rsidRPr="0030734A">
              <w:rPr>
                <w:rFonts w:hint="eastAsia"/>
              </w:rPr>
              <w:t>口座</w:t>
            </w:r>
          </w:p>
          <w:p w14:paraId="1789BFAA" w14:textId="77777777" w:rsidR="006C567E" w:rsidRPr="0030734A" w:rsidRDefault="006C567E" w:rsidP="00D41656">
            <w:pPr>
              <w:spacing w:line="260" w:lineRule="exact"/>
              <w:jc w:val="center"/>
            </w:pPr>
            <w:r w:rsidRPr="0030734A">
              <w:rPr>
                <w:rFonts w:hint="eastAsia"/>
              </w:rPr>
              <w:t>番号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A930" w14:textId="77777777" w:rsidR="006C567E" w:rsidRPr="0030734A" w:rsidRDefault="006C567E" w:rsidP="00D41656"/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5467" w14:textId="77777777" w:rsidR="006C567E" w:rsidRPr="0030734A" w:rsidRDefault="006C567E" w:rsidP="00D41656"/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D593" w14:textId="77777777" w:rsidR="006C567E" w:rsidRPr="0030734A" w:rsidRDefault="006C567E" w:rsidP="00D41656"/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404C" w14:textId="77777777" w:rsidR="006C567E" w:rsidRPr="0030734A" w:rsidRDefault="006C567E" w:rsidP="00D41656"/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598E" w14:textId="77777777" w:rsidR="006C567E" w:rsidRPr="0030734A" w:rsidRDefault="006C567E" w:rsidP="00D41656"/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466" w14:textId="77777777" w:rsidR="006C567E" w:rsidRPr="0030734A" w:rsidRDefault="006C567E" w:rsidP="00D41656"/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B5D19E" w14:textId="77777777" w:rsidR="006C567E" w:rsidRPr="0030734A" w:rsidRDefault="006C567E" w:rsidP="00D41656"/>
        </w:tc>
      </w:tr>
      <w:tr w:rsidR="0030734A" w:rsidRPr="0030734A" w14:paraId="382478BE" w14:textId="77777777" w:rsidTr="00BB7392">
        <w:trPr>
          <w:trHeight w:val="358"/>
          <w:jc w:val="center"/>
        </w:trPr>
        <w:tc>
          <w:tcPr>
            <w:tcW w:w="598" w:type="dxa"/>
            <w:vMerge/>
          </w:tcPr>
          <w:p w14:paraId="10DB6EBB" w14:textId="77777777" w:rsidR="006C567E" w:rsidRPr="0030734A" w:rsidRDefault="006C567E" w:rsidP="00D41656">
            <w:pPr>
              <w:jc w:val="center"/>
            </w:pPr>
          </w:p>
        </w:tc>
        <w:tc>
          <w:tcPr>
            <w:tcW w:w="439" w:type="dxa"/>
            <w:vMerge/>
            <w:vAlign w:val="center"/>
          </w:tcPr>
          <w:p w14:paraId="4D33AC7D" w14:textId="77777777" w:rsidR="006C567E" w:rsidRPr="0030734A" w:rsidRDefault="006C567E" w:rsidP="006C567E">
            <w:pPr>
              <w:spacing w:line="260" w:lineRule="exact"/>
              <w:jc w:val="left"/>
            </w:pP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D05DC" w14:textId="77777777" w:rsidR="006C567E" w:rsidRPr="0030734A" w:rsidRDefault="006C567E" w:rsidP="006C567E">
            <w:pPr>
              <w:spacing w:line="260" w:lineRule="exact"/>
              <w:jc w:val="left"/>
            </w:pPr>
            <w:r w:rsidRPr="0030734A">
              <w:rPr>
                <w:rFonts w:hint="eastAsia"/>
                <w:spacing w:val="200"/>
                <w:kern w:val="0"/>
                <w:fitText w:val="2160" w:id="-1051550202"/>
              </w:rPr>
              <w:t>フリガ</w:t>
            </w:r>
            <w:r w:rsidRPr="0030734A">
              <w:rPr>
                <w:rFonts w:hint="eastAsia"/>
                <w:kern w:val="0"/>
                <w:fitText w:val="2160" w:id="-1051550202"/>
              </w:rPr>
              <w:t>ナ</w:t>
            </w:r>
          </w:p>
        </w:tc>
        <w:tc>
          <w:tcPr>
            <w:tcW w:w="5215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14:paraId="3B86A994" w14:textId="77777777" w:rsidR="006C567E" w:rsidRPr="0030734A" w:rsidRDefault="006C567E" w:rsidP="00D41656">
            <w:pPr>
              <w:spacing w:line="180" w:lineRule="exact"/>
            </w:pPr>
          </w:p>
        </w:tc>
      </w:tr>
      <w:tr w:rsidR="0030734A" w:rsidRPr="0030734A" w14:paraId="13482C68" w14:textId="77777777" w:rsidTr="00BC4534">
        <w:trPr>
          <w:trHeight w:val="495"/>
          <w:jc w:val="center"/>
        </w:trPr>
        <w:tc>
          <w:tcPr>
            <w:tcW w:w="598" w:type="dxa"/>
            <w:vMerge/>
          </w:tcPr>
          <w:p w14:paraId="6A38F307" w14:textId="77777777" w:rsidR="006C567E" w:rsidRPr="0030734A" w:rsidRDefault="006C567E" w:rsidP="00D41656">
            <w:pPr>
              <w:jc w:val="center"/>
            </w:pPr>
          </w:p>
        </w:tc>
        <w:tc>
          <w:tcPr>
            <w:tcW w:w="439" w:type="dxa"/>
            <w:vMerge/>
            <w:vAlign w:val="center"/>
          </w:tcPr>
          <w:p w14:paraId="25D043DD" w14:textId="77777777" w:rsidR="006C567E" w:rsidRPr="0030734A" w:rsidRDefault="006C567E" w:rsidP="006C567E"/>
        </w:tc>
        <w:tc>
          <w:tcPr>
            <w:tcW w:w="2532" w:type="dxa"/>
            <w:tcBorders>
              <w:top w:val="single" w:sz="4" w:space="0" w:color="auto"/>
            </w:tcBorders>
            <w:vAlign w:val="center"/>
          </w:tcPr>
          <w:p w14:paraId="41C8337A" w14:textId="77777777" w:rsidR="006C567E" w:rsidRPr="0030734A" w:rsidRDefault="006C567E" w:rsidP="006C567E">
            <w:pPr>
              <w:ind w:left="49"/>
            </w:pPr>
            <w:r w:rsidRPr="0030734A">
              <w:rPr>
                <w:rFonts w:hint="eastAsia"/>
                <w:spacing w:val="120"/>
                <w:kern w:val="0"/>
                <w:fitText w:val="2160" w:id="-1051550201"/>
              </w:rPr>
              <w:t>口座名義</w:t>
            </w:r>
            <w:r w:rsidRPr="0030734A">
              <w:rPr>
                <w:rFonts w:hint="eastAsia"/>
                <w:kern w:val="0"/>
                <w:fitText w:val="2160" w:id="-1051550201"/>
              </w:rPr>
              <w:t>人</w:t>
            </w:r>
          </w:p>
        </w:tc>
        <w:tc>
          <w:tcPr>
            <w:tcW w:w="5215" w:type="dxa"/>
            <w:gridSpan w:val="9"/>
            <w:tcBorders>
              <w:top w:val="single" w:sz="4" w:space="0" w:color="auto"/>
            </w:tcBorders>
            <w:vAlign w:val="center"/>
          </w:tcPr>
          <w:p w14:paraId="386BA005" w14:textId="77777777" w:rsidR="006C567E" w:rsidRPr="0030734A" w:rsidRDefault="006C567E" w:rsidP="00D41656">
            <w:pPr>
              <w:spacing w:line="320" w:lineRule="exact"/>
              <w:ind w:right="550"/>
              <w:jc w:val="right"/>
            </w:pPr>
            <w:r w:rsidRPr="0030734A">
              <w:rPr>
                <w:rFonts w:hint="eastAsia"/>
              </w:rPr>
              <w:t>本人　・　家族・</w:t>
            </w:r>
          </w:p>
          <w:p w14:paraId="13E6AB59" w14:textId="77777777" w:rsidR="006C567E" w:rsidRPr="0030734A" w:rsidRDefault="006C567E" w:rsidP="00D41656">
            <w:pPr>
              <w:spacing w:line="320" w:lineRule="exact"/>
              <w:ind w:firstLineChars="1050" w:firstLine="2520"/>
              <w:jc w:val="left"/>
            </w:pPr>
            <w:r w:rsidRPr="0030734A">
              <w:rPr>
                <w:rFonts w:hint="eastAsia"/>
              </w:rPr>
              <w:t>その他（　　　　　）</w:t>
            </w:r>
          </w:p>
        </w:tc>
      </w:tr>
      <w:tr w:rsidR="0030734A" w:rsidRPr="0030734A" w14:paraId="0E314A69" w14:textId="77777777" w:rsidTr="009021E5">
        <w:trPr>
          <w:trHeight w:val="340"/>
          <w:jc w:val="center"/>
        </w:trPr>
        <w:tc>
          <w:tcPr>
            <w:tcW w:w="598" w:type="dxa"/>
            <w:vMerge/>
          </w:tcPr>
          <w:p w14:paraId="52DC58AA" w14:textId="77777777" w:rsidR="000B3FCB" w:rsidRPr="0030734A" w:rsidRDefault="000B3FCB" w:rsidP="00D41656">
            <w:pPr>
              <w:jc w:val="center"/>
            </w:pPr>
          </w:p>
        </w:tc>
        <w:tc>
          <w:tcPr>
            <w:tcW w:w="2971" w:type="dxa"/>
            <w:gridSpan w:val="2"/>
            <w:vAlign w:val="center"/>
          </w:tcPr>
          <w:p w14:paraId="6A424527" w14:textId="77777777" w:rsidR="000B3FCB" w:rsidRPr="0030734A" w:rsidRDefault="000B3FCB" w:rsidP="00D41656">
            <w:pPr>
              <w:rPr>
                <w:spacing w:val="120"/>
                <w:kern w:val="0"/>
              </w:rPr>
            </w:pPr>
            <w:r w:rsidRPr="0030734A">
              <w:rPr>
                <w:rFonts w:hint="eastAsia"/>
              </w:rPr>
              <w:t>□</w:t>
            </w:r>
            <w:r w:rsidRPr="0030734A">
              <w:rPr>
                <w:rFonts w:hint="eastAsia"/>
                <w:kern w:val="0"/>
              </w:rPr>
              <w:t xml:space="preserve">　</w:t>
            </w:r>
            <w:r w:rsidRPr="0030734A">
              <w:rPr>
                <w:rFonts w:hint="eastAsia"/>
                <w:spacing w:val="360"/>
                <w:kern w:val="0"/>
                <w:fitText w:val="2160" w:id="-1051550200"/>
              </w:rPr>
              <w:t>その</w:t>
            </w:r>
            <w:r w:rsidRPr="0030734A">
              <w:rPr>
                <w:rFonts w:hint="eastAsia"/>
                <w:kern w:val="0"/>
                <w:fitText w:val="2160" w:id="-1051550200"/>
              </w:rPr>
              <w:t>他</w:t>
            </w:r>
          </w:p>
        </w:tc>
        <w:tc>
          <w:tcPr>
            <w:tcW w:w="5215" w:type="dxa"/>
            <w:gridSpan w:val="9"/>
            <w:vAlign w:val="center"/>
          </w:tcPr>
          <w:p w14:paraId="0B63C961" w14:textId="77777777" w:rsidR="000B3FCB" w:rsidRPr="0030734A" w:rsidRDefault="000B3FCB" w:rsidP="00D41656"/>
        </w:tc>
      </w:tr>
    </w:tbl>
    <w:p w14:paraId="51813508" w14:textId="77A1D0CA" w:rsidR="00374588" w:rsidRPr="00311B10" w:rsidRDefault="00374588" w:rsidP="008B3B3E">
      <w:pPr>
        <w:kinsoku w:val="0"/>
        <w:wordWrap w:val="0"/>
        <w:overflowPunct w:val="0"/>
        <w:autoSpaceDE w:val="0"/>
        <w:autoSpaceDN w:val="0"/>
        <w:rPr>
          <w:rFonts w:hint="eastAsia"/>
          <w:kern w:val="0"/>
        </w:rPr>
      </w:pPr>
    </w:p>
    <w:sectPr w:rsidR="00374588" w:rsidRPr="00311B10" w:rsidSect="008B3B3E">
      <w:pgSz w:w="11906" w:h="16838" w:code="9"/>
      <w:pgMar w:top="1134" w:right="1134" w:bottom="567" w:left="1134" w:header="851" w:footer="992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8F687" w14:textId="77777777" w:rsidR="00AF70E4" w:rsidRDefault="00AF70E4">
      <w:r>
        <w:separator/>
      </w:r>
    </w:p>
  </w:endnote>
  <w:endnote w:type="continuationSeparator" w:id="0">
    <w:p w14:paraId="36AEC7ED" w14:textId="77777777" w:rsidR="00AF70E4" w:rsidRDefault="00AF7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DCB4C" w14:textId="77777777" w:rsidR="00AF70E4" w:rsidRDefault="00AF70E4">
      <w:r>
        <w:separator/>
      </w:r>
    </w:p>
  </w:footnote>
  <w:footnote w:type="continuationSeparator" w:id="0">
    <w:p w14:paraId="1062CC43" w14:textId="77777777" w:rsidR="00AF70E4" w:rsidRDefault="00AF7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4605"/>
    <w:multiLevelType w:val="hybridMultilevel"/>
    <w:tmpl w:val="2A5C554C"/>
    <w:lvl w:ilvl="0" w:tplc="8BA6ECD4">
      <w:start w:val="1"/>
      <w:numFmt w:val="decimal"/>
      <w:lvlText w:val="%1"/>
      <w:lvlJc w:val="left"/>
      <w:pPr>
        <w:ind w:left="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420" w:hanging="420"/>
      </w:pPr>
      <w:rPr>
        <w:rFonts w:cs="Times New Roman"/>
      </w:rPr>
    </w:lvl>
  </w:abstractNum>
  <w:abstractNum w:abstractNumId="1" w15:restartNumberingAfterBreak="0">
    <w:nsid w:val="0AEF291A"/>
    <w:multiLevelType w:val="hybridMultilevel"/>
    <w:tmpl w:val="60F4E75A"/>
    <w:lvl w:ilvl="0" w:tplc="9064D5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5594434"/>
    <w:multiLevelType w:val="hybridMultilevel"/>
    <w:tmpl w:val="53E4CFC4"/>
    <w:lvl w:ilvl="0" w:tplc="D9EE282A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9CA373F"/>
    <w:multiLevelType w:val="hybridMultilevel"/>
    <w:tmpl w:val="CBA8840E"/>
    <w:lvl w:ilvl="0" w:tplc="DAC8C5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6F30812"/>
    <w:multiLevelType w:val="hybridMultilevel"/>
    <w:tmpl w:val="89E6AEC6"/>
    <w:lvl w:ilvl="0" w:tplc="A25E9F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44692102">
    <w:abstractNumId w:val="2"/>
  </w:num>
  <w:num w:numId="2" w16cid:durableId="1163620611">
    <w:abstractNumId w:val="0"/>
  </w:num>
  <w:num w:numId="3" w16cid:durableId="1204714526">
    <w:abstractNumId w:val="4"/>
  </w:num>
  <w:num w:numId="4" w16cid:durableId="1584224455">
    <w:abstractNumId w:val="3"/>
  </w:num>
  <w:num w:numId="5" w16cid:durableId="404112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85"/>
  <w:displayHorizontalDrawingGridEvery w:val="0"/>
  <w:noPunctuationKerning/>
  <w:characterSpacingControl w:val="doNotCompress"/>
  <w:hdrShapeDefaults>
    <o:shapedefaults v:ext="edit" spidmax="2051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7BA"/>
    <w:rsid w:val="00043639"/>
    <w:rsid w:val="00047F17"/>
    <w:rsid w:val="00055585"/>
    <w:rsid w:val="00066AE5"/>
    <w:rsid w:val="00094697"/>
    <w:rsid w:val="000A53D4"/>
    <w:rsid w:val="000B3FCB"/>
    <w:rsid w:val="000E5828"/>
    <w:rsid w:val="000F0ADF"/>
    <w:rsid w:val="000F0EB2"/>
    <w:rsid w:val="000F271E"/>
    <w:rsid w:val="000F2F7B"/>
    <w:rsid w:val="000F7976"/>
    <w:rsid w:val="0010631F"/>
    <w:rsid w:val="001126F7"/>
    <w:rsid w:val="001128AA"/>
    <w:rsid w:val="001250A7"/>
    <w:rsid w:val="00145065"/>
    <w:rsid w:val="00156185"/>
    <w:rsid w:val="00163E21"/>
    <w:rsid w:val="0019006E"/>
    <w:rsid w:val="001951A3"/>
    <w:rsid w:val="001B09C5"/>
    <w:rsid w:val="001C3E7C"/>
    <w:rsid w:val="001C6740"/>
    <w:rsid w:val="001D061E"/>
    <w:rsid w:val="001D0D65"/>
    <w:rsid w:val="001D78C0"/>
    <w:rsid w:val="001D7B9B"/>
    <w:rsid w:val="001E63B2"/>
    <w:rsid w:val="00216549"/>
    <w:rsid w:val="00223DA2"/>
    <w:rsid w:val="00233AF3"/>
    <w:rsid w:val="0025527F"/>
    <w:rsid w:val="00263898"/>
    <w:rsid w:val="00265133"/>
    <w:rsid w:val="00274EDE"/>
    <w:rsid w:val="00285FD9"/>
    <w:rsid w:val="002A6C05"/>
    <w:rsid w:val="002B5884"/>
    <w:rsid w:val="002C2999"/>
    <w:rsid w:val="002E019A"/>
    <w:rsid w:val="002E21E9"/>
    <w:rsid w:val="002E4FAA"/>
    <w:rsid w:val="002E7D40"/>
    <w:rsid w:val="0030734A"/>
    <w:rsid w:val="00311B10"/>
    <w:rsid w:val="00341619"/>
    <w:rsid w:val="00356C8E"/>
    <w:rsid w:val="00372809"/>
    <w:rsid w:val="00373B95"/>
    <w:rsid w:val="00374588"/>
    <w:rsid w:val="00380D57"/>
    <w:rsid w:val="00382FC2"/>
    <w:rsid w:val="003B3F70"/>
    <w:rsid w:val="003B7880"/>
    <w:rsid w:val="003D3547"/>
    <w:rsid w:val="003E2500"/>
    <w:rsid w:val="00403DB0"/>
    <w:rsid w:val="004054B2"/>
    <w:rsid w:val="004102BB"/>
    <w:rsid w:val="004507B7"/>
    <w:rsid w:val="004564CD"/>
    <w:rsid w:val="004600DE"/>
    <w:rsid w:val="004704E1"/>
    <w:rsid w:val="004928C6"/>
    <w:rsid w:val="00493B75"/>
    <w:rsid w:val="004C3101"/>
    <w:rsid w:val="004C36B0"/>
    <w:rsid w:val="004E2EA3"/>
    <w:rsid w:val="004E779B"/>
    <w:rsid w:val="005018E6"/>
    <w:rsid w:val="0054054F"/>
    <w:rsid w:val="005955D1"/>
    <w:rsid w:val="005E09E9"/>
    <w:rsid w:val="005E2C06"/>
    <w:rsid w:val="005E523A"/>
    <w:rsid w:val="00602236"/>
    <w:rsid w:val="006220F9"/>
    <w:rsid w:val="00655C29"/>
    <w:rsid w:val="00657FF2"/>
    <w:rsid w:val="006853D5"/>
    <w:rsid w:val="0069683C"/>
    <w:rsid w:val="006B64D9"/>
    <w:rsid w:val="006C445E"/>
    <w:rsid w:val="006C567E"/>
    <w:rsid w:val="006C6776"/>
    <w:rsid w:val="006D598B"/>
    <w:rsid w:val="006E12ED"/>
    <w:rsid w:val="007058BB"/>
    <w:rsid w:val="00720740"/>
    <w:rsid w:val="0074298F"/>
    <w:rsid w:val="007753E4"/>
    <w:rsid w:val="00783C74"/>
    <w:rsid w:val="007A598F"/>
    <w:rsid w:val="007B2ECA"/>
    <w:rsid w:val="007E0BAC"/>
    <w:rsid w:val="007E0F64"/>
    <w:rsid w:val="00830BE7"/>
    <w:rsid w:val="00843127"/>
    <w:rsid w:val="00852F71"/>
    <w:rsid w:val="0085581C"/>
    <w:rsid w:val="0086124C"/>
    <w:rsid w:val="00877854"/>
    <w:rsid w:val="008860E9"/>
    <w:rsid w:val="008B3B3E"/>
    <w:rsid w:val="008D6719"/>
    <w:rsid w:val="008E3D11"/>
    <w:rsid w:val="00900A98"/>
    <w:rsid w:val="009021E5"/>
    <w:rsid w:val="00912579"/>
    <w:rsid w:val="009157EF"/>
    <w:rsid w:val="00926CD2"/>
    <w:rsid w:val="00937ECB"/>
    <w:rsid w:val="009703A8"/>
    <w:rsid w:val="009772F3"/>
    <w:rsid w:val="00995F65"/>
    <w:rsid w:val="009B0480"/>
    <w:rsid w:val="009B5347"/>
    <w:rsid w:val="009C1BC1"/>
    <w:rsid w:val="009D5ECE"/>
    <w:rsid w:val="00A01087"/>
    <w:rsid w:val="00A05908"/>
    <w:rsid w:val="00A24291"/>
    <w:rsid w:val="00A54D1C"/>
    <w:rsid w:val="00A7732D"/>
    <w:rsid w:val="00A813BB"/>
    <w:rsid w:val="00A8155E"/>
    <w:rsid w:val="00A84CBE"/>
    <w:rsid w:val="00A936BB"/>
    <w:rsid w:val="00AA5021"/>
    <w:rsid w:val="00AB44BB"/>
    <w:rsid w:val="00AD4024"/>
    <w:rsid w:val="00AE7A6D"/>
    <w:rsid w:val="00AF70E4"/>
    <w:rsid w:val="00B03290"/>
    <w:rsid w:val="00B04B2A"/>
    <w:rsid w:val="00B37E87"/>
    <w:rsid w:val="00B569D6"/>
    <w:rsid w:val="00B647E5"/>
    <w:rsid w:val="00B64E6E"/>
    <w:rsid w:val="00B66738"/>
    <w:rsid w:val="00B81950"/>
    <w:rsid w:val="00BB2454"/>
    <w:rsid w:val="00BB522B"/>
    <w:rsid w:val="00BB7392"/>
    <w:rsid w:val="00BC4534"/>
    <w:rsid w:val="00BE17DD"/>
    <w:rsid w:val="00BF1736"/>
    <w:rsid w:val="00C05ADF"/>
    <w:rsid w:val="00C13D63"/>
    <w:rsid w:val="00C23D26"/>
    <w:rsid w:val="00C24BF2"/>
    <w:rsid w:val="00C41E62"/>
    <w:rsid w:val="00C5227B"/>
    <w:rsid w:val="00C87898"/>
    <w:rsid w:val="00C958A4"/>
    <w:rsid w:val="00CC10D6"/>
    <w:rsid w:val="00CE1B88"/>
    <w:rsid w:val="00CE2B4C"/>
    <w:rsid w:val="00CF6C75"/>
    <w:rsid w:val="00D073DD"/>
    <w:rsid w:val="00D40C96"/>
    <w:rsid w:val="00D41656"/>
    <w:rsid w:val="00D67838"/>
    <w:rsid w:val="00DA17BA"/>
    <w:rsid w:val="00DA22ED"/>
    <w:rsid w:val="00DB1646"/>
    <w:rsid w:val="00DB5A86"/>
    <w:rsid w:val="00DC6127"/>
    <w:rsid w:val="00DD2431"/>
    <w:rsid w:val="00DE2832"/>
    <w:rsid w:val="00DF1746"/>
    <w:rsid w:val="00DF2515"/>
    <w:rsid w:val="00E156D0"/>
    <w:rsid w:val="00E472CC"/>
    <w:rsid w:val="00E56B7A"/>
    <w:rsid w:val="00E63539"/>
    <w:rsid w:val="00E75C60"/>
    <w:rsid w:val="00E8100C"/>
    <w:rsid w:val="00E81396"/>
    <w:rsid w:val="00E93FC5"/>
    <w:rsid w:val="00ED08AE"/>
    <w:rsid w:val="00EF2ABF"/>
    <w:rsid w:val="00EF7750"/>
    <w:rsid w:val="00F0516A"/>
    <w:rsid w:val="00F44C91"/>
    <w:rsid w:val="00F90EED"/>
    <w:rsid w:val="00FE1DDF"/>
    <w:rsid w:val="00FF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12A2D90F"/>
  <w15:chartTrackingRefBased/>
  <w15:docId w15:val="{38D0036B-B090-4D74-855A-63B073B6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17BA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09C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09C5"/>
    <w:pPr>
      <w:ind w:leftChars="400" w:left="840"/>
    </w:pPr>
    <w:rPr>
      <w:rFonts w:ascii="游明朝" w:eastAsia="游明朝" w:hAnsi="游明朝"/>
      <w:sz w:val="21"/>
      <w:szCs w:val="22"/>
    </w:rPr>
  </w:style>
  <w:style w:type="table" w:customStyle="1" w:styleId="1">
    <w:name w:val="表 (格子)1"/>
    <w:basedOn w:val="a1"/>
    <w:next w:val="a3"/>
    <w:uiPriority w:val="39"/>
    <w:rsid w:val="001B09C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DD2431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85F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85FD9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rsid w:val="00285F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85FD9"/>
    <w:rPr>
      <w:rFonts w:ascii="ＭＳ 明朝" w:hAnsi="ＭＳ 明朝"/>
      <w:kern w:val="2"/>
      <w:sz w:val="24"/>
      <w:szCs w:val="24"/>
    </w:rPr>
  </w:style>
  <w:style w:type="character" w:styleId="a9">
    <w:name w:val="annotation reference"/>
    <w:rsid w:val="000A53D4"/>
    <w:rPr>
      <w:sz w:val="18"/>
      <w:szCs w:val="18"/>
    </w:rPr>
  </w:style>
  <w:style w:type="paragraph" w:styleId="aa">
    <w:name w:val="annotation text"/>
    <w:basedOn w:val="a"/>
    <w:link w:val="ab"/>
    <w:rsid w:val="000A53D4"/>
    <w:pPr>
      <w:jc w:val="left"/>
    </w:pPr>
  </w:style>
  <w:style w:type="character" w:customStyle="1" w:styleId="ab">
    <w:name w:val="コメント文字列 (文字)"/>
    <w:link w:val="aa"/>
    <w:rsid w:val="000A53D4"/>
    <w:rPr>
      <w:rFonts w:ascii="ＭＳ 明朝" w:hAns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0A53D4"/>
    <w:rPr>
      <w:b/>
      <w:bCs/>
    </w:rPr>
  </w:style>
  <w:style w:type="character" w:customStyle="1" w:styleId="ad">
    <w:name w:val="コメント内容 (文字)"/>
    <w:link w:val="ac"/>
    <w:rsid w:val="000A53D4"/>
    <w:rPr>
      <w:rFonts w:ascii="ＭＳ 明朝" w:hAnsi="ＭＳ 明朝"/>
      <w:b/>
      <w:bCs/>
      <w:kern w:val="2"/>
      <w:sz w:val="24"/>
      <w:szCs w:val="24"/>
    </w:rPr>
  </w:style>
  <w:style w:type="table" w:customStyle="1" w:styleId="3">
    <w:name w:val="表 (格子)3"/>
    <w:basedOn w:val="a1"/>
    <w:next w:val="a3"/>
    <w:uiPriority w:val="39"/>
    <w:rsid w:val="00B03290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937ECB"/>
    <w:rPr>
      <w:rFonts w:ascii="ＭＳ 明朝" w:hAnsi="ＭＳ 明朝"/>
      <w:kern w:val="2"/>
      <w:sz w:val="24"/>
      <w:szCs w:val="24"/>
    </w:rPr>
  </w:style>
  <w:style w:type="character" w:customStyle="1" w:styleId="highlight">
    <w:name w:val="highlight"/>
    <w:basedOn w:val="a0"/>
    <w:rsid w:val="00937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A88C5-7B0B-469A-9955-F2D52EA0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袋井市告示第　号</vt:lpstr>
      <vt:lpstr>袋井市告示第　号</vt:lpstr>
    </vt:vector>
  </TitlesOfParts>
  <Company> 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袋井市告示第　号</dc:title>
  <dc:subject/>
  <dc:creator>青山晴香</dc:creator>
  <cp:keywords/>
  <dc:description/>
  <cp:lastModifiedBy>仁科真美</cp:lastModifiedBy>
  <cp:revision>2</cp:revision>
  <cp:lastPrinted>2024-01-15T05:12:00Z</cp:lastPrinted>
  <dcterms:created xsi:type="dcterms:W3CDTF">2024-02-05T05:33:00Z</dcterms:created>
  <dcterms:modified xsi:type="dcterms:W3CDTF">2024-02-05T05:33:00Z</dcterms:modified>
</cp:coreProperties>
</file>